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A5C" w:rsidRPr="00090F30" w:rsidRDefault="00567446" w:rsidP="00AB529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 xml:space="preserve">ГУ-Управление Пенсионного фонда РФ № 24 по г. Москве и Московской области просит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 xml:space="preserve">разместить </w:t>
      </w:r>
      <w:r w:rsidR="004511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>на сайте</w:t>
      </w:r>
      <w:r w:rsidR="008C042D" w:rsidRPr="00090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>информаци</w:t>
      </w:r>
      <w:bookmarkStart w:id="0" w:name="_Toc468918207"/>
      <w:bookmarkEnd w:id="0"/>
      <w:r w:rsidR="00477276" w:rsidRPr="00090F30">
        <w:rPr>
          <w:rFonts w:ascii="Times New Roman" w:eastAsia="Times New Roman" w:hAnsi="Times New Roman" w:cs="Times New Roman"/>
          <w:b/>
          <w:sz w:val="24"/>
          <w:szCs w:val="24"/>
        </w:rPr>
        <w:t>ю:</w:t>
      </w:r>
    </w:p>
    <w:p w:rsidR="00AB5292" w:rsidRDefault="00AB5292" w:rsidP="00AB5292">
      <w:pPr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6E1B84" w:rsidRPr="006E1B84" w:rsidRDefault="003D13CF" w:rsidP="006E1B84">
      <w:pPr>
        <w:spacing w:after="100" w:afterAutospacing="1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bookmarkStart w:id="1" w:name="_GoBack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Когда  необходимо  с</w:t>
      </w:r>
      <w:r w:rsidR="006E1B84" w:rsidRPr="006E1B8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ообщ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ать</w:t>
      </w:r>
      <w:r w:rsidR="006E1B84" w:rsidRPr="006E1B8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в ПФР о трудоустройстве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,</w:t>
      </w:r>
      <w:r w:rsidR="006E1B84" w:rsidRPr="006E1B8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прекращении обучен</w:t>
      </w:r>
      <w:r w:rsidR="006E1B8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ия.</w:t>
      </w:r>
    </w:p>
    <w:bookmarkEnd w:id="1"/>
    <w:p w:rsidR="003D13CF" w:rsidRDefault="006E1B84" w:rsidP="003D13C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13CF">
        <w:rPr>
          <w:rFonts w:ascii="Times New Roman" w:eastAsia="Times New Roman" w:hAnsi="Times New Roman" w:cs="Times New Roman"/>
          <w:bCs/>
          <w:sz w:val="24"/>
          <w:szCs w:val="24"/>
        </w:rPr>
        <w:t>Управление ПФР № 24 по г. Москве и Московской области</w:t>
      </w:r>
      <w:r w:rsidRPr="006E1B84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зъясняет, в каких случаях гражданам необходимо обязательно и как можно быстрее сообщить об изменениях в своей жизни: устройстве на работу, прекращении оч</w:t>
      </w:r>
      <w:r w:rsidRPr="003D13CF">
        <w:rPr>
          <w:rFonts w:ascii="Times New Roman" w:eastAsia="Times New Roman" w:hAnsi="Times New Roman" w:cs="Times New Roman"/>
          <w:bCs/>
          <w:sz w:val="24"/>
          <w:szCs w:val="24"/>
        </w:rPr>
        <w:t xml:space="preserve">ного обучения в ВУЗе или </w:t>
      </w:r>
      <w:proofErr w:type="spellStart"/>
      <w:r w:rsidRPr="003D13CF">
        <w:rPr>
          <w:rFonts w:ascii="Times New Roman" w:eastAsia="Times New Roman" w:hAnsi="Times New Roman" w:cs="Times New Roman"/>
          <w:bCs/>
          <w:sz w:val="24"/>
          <w:szCs w:val="24"/>
        </w:rPr>
        <w:t>ССУЗе</w:t>
      </w:r>
      <w:proofErr w:type="spellEnd"/>
      <w:r w:rsidRPr="003D13C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3D13CF" w:rsidRDefault="006E1B84" w:rsidP="003D13C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B84">
        <w:rPr>
          <w:rFonts w:ascii="Times New Roman" w:eastAsia="Times New Roman" w:hAnsi="Times New Roman" w:cs="Times New Roman"/>
          <w:sz w:val="24"/>
          <w:szCs w:val="24"/>
        </w:rPr>
        <w:t>Прежде всего, следует помнить, что пенсионным законодательством определены виды пенсий и иных социальных выплат, которые выплачиваются только при условии отсутствия у граждан оплачиваемой работы. </w:t>
      </w:r>
    </w:p>
    <w:p w:rsidR="006E1B84" w:rsidRPr="003D13CF" w:rsidRDefault="006E1B84" w:rsidP="003D13C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B84">
        <w:rPr>
          <w:rFonts w:ascii="Times New Roman" w:eastAsia="Times New Roman" w:hAnsi="Times New Roman" w:cs="Times New Roman"/>
          <w:sz w:val="24"/>
          <w:szCs w:val="24"/>
        </w:rPr>
        <w:t>К их числу относятся:</w:t>
      </w:r>
    </w:p>
    <w:p w:rsidR="006E1B84" w:rsidRPr="003D13CF" w:rsidRDefault="006E1B84" w:rsidP="003D13C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E1B8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- компенсационные выплаты</w:t>
      </w:r>
      <w:r w:rsidRPr="006E1B84">
        <w:rPr>
          <w:rFonts w:ascii="Times New Roman" w:eastAsia="Times New Roman" w:hAnsi="Times New Roman" w:cs="Times New Roman"/>
          <w:sz w:val="24"/>
          <w:szCs w:val="24"/>
        </w:rPr>
        <w:t>, которые осуществляются только неработающим трудоспособным гражданам, производящим уход;</w:t>
      </w:r>
      <w:proofErr w:type="gramEnd"/>
    </w:p>
    <w:p w:rsidR="006E1B84" w:rsidRPr="003D13CF" w:rsidRDefault="006E1B84" w:rsidP="003D13C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B8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- страховая пенси</w:t>
      </w:r>
      <w:r w:rsidRPr="003D13CF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я</w:t>
      </w:r>
      <w:r w:rsidRPr="006E1B8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по случаю потери кормильца одному из родителей</w:t>
      </w:r>
      <w:r w:rsidRPr="006E1B84">
        <w:rPr>
          <w:rFonts w:ascii="Times New Roman" w:eastAsia="Times New Roman" w:hAnsi="Times New Roman" w:cs="Times New Roman"/>
          <w:sz w:val="24"/>
          <w:szCs w:val="24"/>
        </w:rPr>
        <w:t>, либо другим членам семьи, занятым уходом за детьми, братьями, сестрами умершего кормильца, не достигшими возраста 14 лет;</w:t>
      </w:r>
      <w:r w:rsidRPr="006E1B84">
        <w:rPr>
          <w:rFonts w:ascii="Times New Roman" w:eastAsia="Times New Roman" w:hAnsi="Times New Roman" w:cs="Times New Roman"/>
          <w:sz w:val="24"/>
          <w:szCs w:val="24"/>
        </w:rPr>
        <w:br/>
      </w:r>
      <w:r w:rsidRPr="006E1B8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- социальная пенсия по старости</w:t>
      </w:r>
      <w:r w:rsidRPr="006E1B84">
        <w:rPr>
          <w:rFonts w:ascii="Times New Roman" w:eastAsia="Times New Roman" w:hAnsi="Times New Roman" w:cs="Times New Roman"/>
          <w:sz w:val="24"/>
          <w:szCs w:val="24"/>
        </w:rPr>
        <w:t>, назначенная мужчинам и женщинам, достигшим возраста 70 и 65 лет соответственно;</w:t>
      </w:r>
    </w:p>
    <w:p w:rsidR="006E1B84" w:rsidRPr="003D13CF" w:rsidRDefault="006E1B84" w:rsidP="003D13C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B8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- досрочная страховая пенсия по старости безработным</w:t>
      </w:r>
      <w:r w:rsidRPr="006E1B84">
        <w:rPr>
          <w:rFonts w:ascii="Times New Roman" w:eastAsia="Times New Roman" w:hAnsi="Times New Roman" w:cs="Times New Roman"/>
          <w:sz w:val="24"/>
          <w:szCs w:val="24"/>
        </w:rPr>
        <w:t> при отсутствии возможности для трудоустройства гражданам, не достигшим пенсионного возраста;</w:t>
      </w:r>
    </w:p>
    <w:p w:rsidR="006E1B84" w:rsidRPr="003D13CF" w:rsidRDefault="006E1B84" w:rsidP="003D13C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B8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- повышенная (на 25%) фиксированная выплата за сельский стаж</w:t>
      </w:r>
      <w:r w:rsidRPr="006E1B84">
        <w:rPr>
          <w:rFonts w:ascii="Times New Roman" w:eastAsia="Times New Roman" w:hAnsi="Times New Roman" w:cs="Times New Roman"/>
          <w:sz w:val="24"/>
          <w:szCs w:val="24"/>
        </w:rPr>
        <w:t>, которая выплачивается только неработающим гражданам, проживающим в сельской местности;</w:t>
      </w:r>
    </w:p>
    <w:p w:rsidR="006E1B84" w:rsidRPr="003D13CF" w:rsidRDefault="006E1B84" w:rsidP="003D13C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B8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- дополнительное материальное обеспечение (ДЕМО)</w:t>
      </w:r>
      <w:r w:rsidRPr="006E1B84">
        <w:rPr>
          <w:rFonts w:ascii="Times New Roman" w:eastAsia="Times New Roman" w:hAnsi="Times New Roman" w:cs="Times New Roman"/>
          <w:sz w:val="24"/>
          <w:szCs w:val="24"/>
        </w:rPr>
        <w:t> за выдающиеся достижения и особые заслуги перед РФ;</w:t>
      </w:r>
    </w:p>
    <w:p w:rsidR="006E1B84" w:rsidRPr="003D13CF" w:rsidRDefault="006E1B84" w:rsidP="003D13C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B8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- доплаты к пенсии летчикам и работникам угольной промышленност</w:t>
      </w:r>
      <w:r w:rsidRPr="006E1B84">
        <w:rPr>
          <w:rFonts w:ascii="Times New Roman" w:eastAsia="Times New Roman" w:hAnsi="Times New Roman" w:cs="Times New Roman"/>
          <w:sz w:val="24"/>
          <w:szCs w:val="24"/>
        </w:rPr>
        <w:t>и;</w:t>
      </w:r>
    </w:p>
    <w:p w:rsidR="006E1B84" w:rsidRPr="003D13CF" w:rsidRDefault="006E1B84" w:rsidP="003D13C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6E1B8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- пенсия за выслугу лет госслужащим.</w:t>
      </w:r>
    </w:p>
    <w:p w:rsidR="003D13CF" w:rsidRPr="003D13CF" w:rsidRDefault="006E1B84" w:rsidP="003D13C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B84">
        <w:rPr>
          <w:rFonts w:ascii="Times New Roman" w:eastAsia="Times New Roman" w:hAnsi="Times New Roman" w:cs="Times New Roman"/>
          <w:sz w:val="24"/>
          <w:szCs w:val="24"/>
        </w:rPr>
        <w:t>В ряде случаев на выплату влияет не факт работы, а </w:t>
      </w:r>
      <w:r w:rsidRPr="006E1B8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факт учебы.</w:t>
      </w:r>
      <w:r w:rsidRPr="006E1B84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6E1B84">
        <w:rPr>
          <w:rFonts w:ascii="Times New Roman" w:eastAsia="Times New Roman" w:hAnsi="Times New Roman" w:cs="Times New Roman"/>
          <w:sz w:val="24"/>
          <w:szCs w:val="24"/>
        </w:rPr>
        <w:t>Например, если получатель пенсии по случаю потери кормильца, достигший 18-летнего возраста, отчислен из учебного учреждения, в котором он обучался на очном отделении, у него прекращается право на получение пенсии. Это же касается и пенсионеров, получающих повышение фиксированной выплаты к страховой пенсии по старости в связи с нахождением у них на иждивении детей-студентов. </w:t>
      </w:r>
    </w:p>
    <w:p w:rsidR="006E1B84" w:rsidRPr="006E1B84" w:rsidRDefault="006E1B84" w:rsidP="003D13C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B8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Обо всех фактах, влияющих на выплаты по линии ПФР, необходимо незамедлительно сообщить в Пенсионный фонд.</w:t>
      </w:r>
      <w:r w:rsidRPr="006E1B84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6E1B84">
        <w:rPr>
          <w:rFonts w:ascii="Times New Roman" w:eastAsia="Times New Roman" w:hAnsi="Times New Roman" w:cs="Times New Roman"/>
          <w:sz w:val="24"/>
          <w:szCs w:val="24"/>
        </w:rPr>
        <w:t>Эта обязанность законодательством возложена на самих граждан.</w:t>
      </w:r>
      <w:r w:rsidRPr="006E1B84">
        <w:rPr>
          <w:rFonts w:ascii="Times New Roman" w:eastAsia="Times New Roman" w:hAnsi="Times New Roman" w:cs="Times New Roman"/>
          <w:sz w:val="24"/>
          <w:szCs w:val="24"/>
        </w:rPr>
        <w:br/>
        <w:t>Сообщить в территориальный орган ПФР об обстоятельствах, влекущих изменение размера выплаты либо её прекращение, следует не позднее следующего рабочего дня после их наступления, а об обстоятельствах, влекущих прекращение компенсационной выплаты - в течение 5 дней с момента их наступления. Сделать это можно с помощью заявления в свободной форме, подав его в территориальный орган ПФР, а также по почте или через Личный кабинет на сайте ПФР (сервис подачи обращения). При отправке заявления по почте нотариальное заверение не требуется.</w:t>
      </w:r>
      <w:r w:rsidRPr="006E1B84">
        <w:rPr>
          <w:rFonts w:ascii="Times New Roman" w:eastAsia="Times New Roman" w:hAnsi="Times New Roman" w:cs="Times New Roman"/>
          <w:sz w:val="24"/>
          <w:szCs w:val="24"/>
        </w:rPr>
        <w:br/>
        <w:t>В случае</w:t>
      </w:r>
      <w:proofErr w:type="gramStart"/>
      <w:r w:rsidRPr="006E1B84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6E1B84">
        <w:rPr>
          <w:rFonts w:ascii="Times New Roman" w:eastAsia="Times New Roman" w:hAnsi="Times New Roman" w:cs="Times New Roman"/>
          <w:sz w:val="24"/>
          <w:szCs w:val="24"/>
        </w:rPr>
        <w:t xml:space="preserve"> если пенсионеру не удалось вовремя проинформировать ПФР и в результате возникла переплата, необходимо обратиться в клиентскую службу ПФР и подать заявление о добровольном возмещении излишне полученных сумм. Если этого не сделать, вопрос взыскания средств будет решаться в судебном порядке.</w:t>
      </w:r>
    </w:p>
    <w:p w:rsidR="00F950E4" w:rsidRPr="006E1B84" w:rsidRDefault="00F950E4" w:rsidP="006E1B84">
      <w:pPr>
        <w:spacing w:after="6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F26D0" w:rsidRPr="006E1B84" w:rsidRDefault="00F950E4" w:rsidP="006E1B84">
      <w:pPr>
        <w:spacing w:after="60" w:line="240" w:lineRule="auto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E1B84">
        <w:rPr>
          <w:rFonts w:ascii="Times New Roman" w:hAnsi="Times New Roman" w:cs="Times New Roman"/>
          <w:sz w:val="24"/>
          <w:szCs w:val="24"/>
        </w:rPr>
        <w:t xml:space="preserve">Начальник Управления                                                                                В.А. </w:t>
      </w:r>
      <w:proofErr w:type="spellStart"/>
      <w:r w:rsidRPr="006E1B84">
        <w:rPr>
          <w:rFonts w:ascii="Times New Roman" w:hAnsi="Times New Roman" w:cs="Times New Roman"/>
          <w:sz w:val="24"/>
          <w:szCs w:val="24"/>
        </w:rPr>
        <w:t>Башашина</w:t>
      </w:r>
      <w:proofErr w:type="spellEnd"/>
    </w:p>
    <w:sectPr w:rsidR="00CF26D0" w:rsidRPr="006E1B84" w:rsidSect="00AB5292">
      <w:pgSz w:w="11906" w:h="16838"/>
      <w:pgMar w:top="426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00BD"/>
    <w:multiLevelType w:val="multilevel"/>
    <w:tmpl w:val="248A3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D60558"/>
    <w:multiLevelType w:val="multilevel"/>
    <w:tmpl w:val="5BD0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24379C"/>
    <w:multiLevelType w:val="multilevel"/>
    <w:tmpl w:val="55E6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8E313D"/>
    <w:multiLevelType w:val="multilevel"/>
    <w:tmpl w:val="56D83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BB2187"/>
    <w:multiLevelType w:val="multilevel"/>
    <w:tmpl w:val="F4F2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2F2DDB"/>
    <w:multiLevelType w:val="hybridMultilevel"/>
    <w:tmpl w:val="CC1A7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808ED"/>
    <w:multiLevelType w:val="multilevel"/>
    <w:tmpl w:val="5D641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A8B5209"/>
    <w:multiLevelType w:val="multilevel"/>
    <w:tmpl w:val="ED6C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8E2A09"/>
    <w:multiLevelType w:val="multilevel"/>
    <w:tmpl w:val="9A14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7E67D4"/>
    <w:multiLevelType w:val="multilevel"/>
    <w:tmpl w:val="0E2CFA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025235"/>
    <w:multiLevelType w:val="multilevel"/>
    <w:tmpl w:val="E6FE5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025DC5"/>
    <w:multiLevelType w:val="multilevel"/>
    <w:tmpl w:val="5416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0D34BCA"/>
    <w:multiLevelType w:val="multilevel"/>
    <w:tmpl w:val="725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06A505E"/>
    <w:multiLevelType w:val="multilevel"/>
    <w:tmpl w:val="BA5A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72050E"/>
    <w:multiLevelType w:val="multilevel"/>
    <w:tmpl w:val="4A786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9592756"/>
    <w:multiLevelType w:val="multilevel"/>
    <w:tmpl w:val="970E5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B717F7A"/>
    <w:multiLevelType w:val="multilevel"/>
    <w:tmpl w:val="80EC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2"/>
  </w:num>
  <w:num w:numId="3">
    <w:abstractNumId w:val="15"/>
  </w:num>
  <w:num w:numId="4">
    <w:abstractNumId w:val="18"/>
  </w:num>
  <w:num w:numId="5">
    <w:abstractNumId w:val="25"/>
  </w:num>
  <w:num w:numId="6">
    <w:abstractNumId w:val="14"/>
  </w:num>
  <w:num w:numId="7">
    <w:abstractNumId w:val="19"/>
  </w:num>
  <w:num w:numId="8">
    <w:abstractNumId w:val="20"/>
  </w:num>
  <w:num w:numId="9">
    <w:abstractNumId w:val="21"/>
  </w:num>
  <w:num w:numId="10">
    <w:abstractNumId w:val="8"/>
  </w:num>
  <w:num w:numId="11">
    <w:abstractNumId w:val="5"/>
  </w:num>
  <w:num w:numId="12">
    <w:abstractNumId w:val="16"/>
  </w:num>
  <w:num w:numId="13">
    <w:abstractNumId w:val="23"/>
  </w:num>
  <w:num w:numId="14">
    <w:abstractNumId w:val="28"/>
  </w:num>
  <w:num w:numId="15">
    <w:abstractNumId w:val="2"/>
  </w:num>
  <w:num w:numId="16">
    <w:abstractNumId w:val="4"/>
  </w:num>
  <w:num w:numId="17">
    <w:abstractNumId w:val="9"/>
  </w:num>
  <w:num w:numId="18">
    <w:abstractNumId w:val="10"/>
  </w:num>
  <w:num w:numId="19">
    <w:abstractNumId w:val="24"/>
  </w:num>
  <w:num w:numId="20">
    <w:abstractNumId w:val="17"/>
  </w:num>
  <w:num w:numId="21">
    <w:abstractNumId w:val="7"/>
  </w:num>
  <w:num w:numId="22">
    <w:abstractNumId w:val="27"/>
  </w:num>
  <w:num w:numId="23">
    <w:abstractNumId w:val="3"/>
  </w:num>
  <w:num w:numId="24">
    <w:abstractNumId w:val="26"/>
  </w:num>
  <w:num w:numId="25">
    <w:abstractNumId w:val="0"/>
  </w:num>
  <w:num w:numId="26">
    <w:abstractNumId w:val="1"/>
  </w:num>
  <w:num w:numId="27">
    <w:abstractNumId w:val="12"/>
  </w:num>
  <w:num w:numId="28">
    <w:abstractNumId w:val="11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90F30"/>
    <w:rsid w:val="000D41AF"/>
    <w:rsid w:val="0010047D"/>
    <w:rsid w:val="00112F12"/>
    <w:rsid w:val="00113A70"/>
    <w:rsid w:val="0012064E"/>
    <w:rsid w:val="00127B21"/>
    <w:rsid w:val="00151E71"/>
    <w:rsid w:val="00152849"/>
    <w:rsid w:val="00153CDD"/>
    <w:rsid w:val="001D4F33"/>
    <w:rsid w:val="001F6DF8"/>
    <w:rsid w:val="00202BF8"/>
    <w:rsid w:val="0020650C"/>
    <w:rsid w:val="002217D3"/>
    <w:rsid w:val="002313B0"/>
    <w:rsid w:val="00283952"/>
    <w:rsid w:val="002844C1"/>
    <w:rsid w:val="002A4706"/>
    <w:rsid w:val="002F0309"/>
    <w:rsid w:val="00335AFC"/>
    <w:rsid w:val="0035536D"/>
    <w:rsid w:val="00374D55"/>
    <w:rsid w:val="00380AE5"/>
    <w:rsid w:val="003A03B8"/>
    <w:rsid w:val="003A4F5F"/>
    <w:rsid w:val="003D13CF"/>
    <w:rsid w:val="004452EB"/>
    <w:rsid w:val="0045118E"/>
    <w:rsid w:val="00476BE1"/>
    <w:rsid w:val="00477276"/>
    <w:rsid w:val="00496013"/>
    <w:rsid w:val="004A7687"/>
    <w:rsid w:val="0051253A"/>
    <w:rsid w:val="005534A4"/>
    <w:rsid w:val="00567446"/>
    <w:rsid w:val="00663434"/>
    <w:rsid w:val="00670503"/>
    <w:rsid w:val="00673D42"/>
    <w:rsid w:val="006925DA"/>
    <w:rsid w:val="006B05ED"/>
    <w:rsid w:val="006E1B84"/>
    <w:rsid w:val="0070383B"/>
    <w:rsid w:val="00714E64"/>
    <w:rsid w:val="00716589"/>
    <w:rsid w:val="00724FCC"/>
    <w:rsid w:val="00733ACC"/>
    <w:rsid w:val="0074495E"/>
    <w:rsid w:val="00747D74"/>
    <w:rsid w:val="00751B85"/>
    <w:rsid w:val="007736F5"/>
    <w:rsid w:val="00780F0B"/>
    <w:rsid w:val="007B2789"/>
    <w:rsid w:val="007F1AA4"/>
    <w:rsid w:val="00816E18"/>
    <w:rsid w:val="00823DA4"/>
    <w:rsid w:val="0083039F"/>
    <w:rsid w:val="00894544"/>
    <w:rsid w:val="008975B0"/>
    <w:rsid w:val="008C042D"/>
    <w:rsid w:val="008C4931"/>
    <w:rsid w:val="00916339"/>
    <w:rsid w:val="00920942"/>
    <w:rsid w:val="00955A9F"/>
    <w:rsid w:val="009A1171"/>
    <w:rsid w:val="009A56E0"/>
    <w:rsid w:val="009A76E9"/>
    <w:rsid w:val="009E515D"/>
    <w:rsid w:val="009E5E32"/>
    <w:rsid w:val="009E66D1"/>
    <w:rsid w:val="009E7423"/>
    <w:rsid w:val="00A006A1"/>
    <w:rsid w:val="00A6389C"/>
    <w:rsid w:val="00A65F3C"/>
    <w:rsid w:val="00A95F46"/>
    <w:rsid w:val="00AA3572"/>
    <w:rsid w:val="00AB4748"/>
    <w:rsid w:val="00AB5292"/>
    <w:rsid w:val="00AE684A"/>
    <w:rsid w:val="00AF28BD"/>
    <w:rsid w:val="00B61529"/>
    <w:rsid w:val="00B72B13"/>
    <w:rsid w:val="00BA17CE"/>
    <w:rsid w:val="00BA4FFC"/>
    <w:rsid w:val="00BB252E"/>
    <w:rsid w:val="00BE1D0B"/>
    <w:rsid w:val="00BF2F47"/>
    <w:rsid w:val="00C05FB3"/>
    <w:rsid w:val="00C06427"/>
    <w:rsid w:val="00C1607B"/>
    <w:rsid w:val="00C34490"/>
    <w:rsid w:val="00C50EB7"/>
    <w:rsid w:val="00C60FA4"/>
    <w:rsid w:val="00C674B9"/>
    <w:rsid w:val="00CC6B73"/>
    <w:rsid w:val="00CE7871"/>
    <w:rsid w:val="00CF26D0"/>
    <w:rsid w:val="00D17A04"/>
    <w:rsid w:val="00D44824"/>
    <w:rsid w:val="00D844DC"/>
    <w:rsid w:val="00D932B0"/>
    <w:rsid w:val="00DB2059"/>
    <w:rsid w:val="00DB61BE"/>
    <w:rsid w:val="00DD7CB3"/>
    <w:rsid w:val="00DE3D44"/>
    <w:rsid w:val="00DF2104"/>
    <w:rsid w:val="00E07D14"/>
    <w:rsid w:val="00E44993"/>
    <w:rsid w:val="00E54D2D"/>
    <w:rsid w:val="00E65CDB"/>
    <w:rsid w:val="00E67EA9"/>
    <w:rsid w:val="00ED2726"/>
    <w:rsid w:val="00ED2B90"/>
    <w:rsid w:val="00EE3C2B"/>
    <w:rsid w:val="00EF7E65"/>
    <w:rsid w:val="00F00B54"/>
    <w:rsid w:val="00F36981"/>
    <w:rsid w:val="00F60D22"/>
    <w:rsid w:val="00F60DE6"/>
    <w:rsid w:val="00F950E4"/>
    <w:rsid w:val="00FB0295"/>
    <w:rsid w:val="00FC0A5C"/>
    <w:rsid w:val="00FC2781"/>
    <w:rsid w:val="00FC66FB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7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701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36238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7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4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020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1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554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6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2912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26154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7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0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2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07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23144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2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563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92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86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3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74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43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4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709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5100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3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7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2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006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7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733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12085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06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0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7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590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69404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1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1C8D4-3485-4927-9E25-3CE68AD46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2</cp:revision>
  <cp:lastPrinted>2017-07-06T09:38:00Z</cp:lastPrinted>
  <dcterms:created xsi:type="dcterms:W3CDTF">2021-05-20T08:07:00Z</dcterms:created>
  <dcterms:modified xsi:type="dcterms:W3CDTF">2021-05-20T08:07:00Z</dcterms:modified>
</cp:coreProperties>
</file>